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187"/>
        <w:gridCol w:w="4126"/>
      </w:tblGrid>
      <w:tr w:rsidR="00486F5C">
        <w:trPr>
          <w:trHeight w:val="1807"/>
        </w:trPr>
        <w:tc>
          <w:tcPr>
            <w:tcW w:w="10158" w:type="dxa"/>
            <w:gridSpan w:val="3"/>
            <w:tcBorders>
              <w:bottom w:val="single" w:sz="2" w:space="0" w:color="000000"/>
            </w:tcBorders>
          </w:tcPr>
          <w:p w:rsidR="00094056" w:rsidRPr="00260F62" w:rsidRDefault="00094056" w:rsidP="00094056">
            <w:pPr>
              <w:pStyle w:val="TableParagraph"/>
              <w:spacing w:before="0"/>
              <w:ind w:left="6102" w:right="5"/>
              <w:jc w:val="left"/>
              <w:rPr>
                <w:spacing w:val="-2"/>
                <w:sz w:val="24"/>
                <w:szCs w:val="24"/>
              </w:rPr>
            </w:pPr>
            <w:r w:rsidRPr="00260F62">
              <w:rPr>
                <w:spacing w:val="-2"/>
                <w:sz w:val="24"/>
                <w:szCs w:val="24"/>
              </w:rPr>
              <w:t xml:space="preserve">Приложение № </w:t>
            </w:r>
            <w:r>
              <w:rPr>
                <w:spacing w:val="-2"/>
                <w:sz w:val="24"/>
                <w:szCs w:val="24"/>
              </w:rPr>
              <w:t>4</w:t>
            </w:r>
          </w:p>
          <w:p w:rsidR="00094056" w:rsidRDefault="00094056" w:rsidP="00094056">
            <w:pPr>
              <w:pStyle w:val="TableParagraph"/>
              <w:spacing w:before="0"/>
              <w:ind w:left="6102" w:right="5"/>
              <w:jc w:val="left"/>
              <w:rPr>
                <w:spacing w:val="-2"/>
                <w:sz w:val="24"/>
                <w:szCs w:val="24"/>
              </w:rPr>
            </w:pPr>
            <w:r w:rsidRPr="00260F62">
              <w:rPr>
                <w:spacing w:val="-2"/>
                <w:sz w:val="24"/>
                <w:szCs w:val="24"/>
              </w:rPr>
              <w:t xml:space="preserve">к постановлению главного управления архитектуры и градостроительства Рязанской области </w:t>
            </w:r>
          </w:p>
          <w:p w:rsidR="00094056" w:rsidRPr="00260F62" w:rsidRDefault="00094056" w:rsidP="00094056">
            <w:pPr>
              <w:pStyle w:val="TableParagraph"/>
              <w:spacing w:before="0"/>
              <w:ind w:left="6102" w:right="5"/>
              <w:jc w:val="left"/>
              <w:rPr>
                <w:spacing w:val="-2"/>
                <w:sz w:val="24"/>
                <w:szCs w:val="24"/>
              </w:rPr>
            </w:pPr>
            <w:r w:rsidRPr="00260F62">
              <w:rPr>
                <w:spacing w:val="-2"/>
                <w:sz w:val="24"/>
                <w:szCs w:val="24"/>
              </w:rPr>
              <w:t xml:space="preserve">от </w:t>
            </w:r>
            <w:r w:rsidR="00D92153">
              <w:rPr>
                <w:spacing w:val="-2"/>
                <w:sz w:val="24"/>
                <w:szCs w:val="24"/>
              </w:rPr>
              <w:t xml:space="preserve">15 мая 2026 г. </w:t>
            </w:r>
            <w:r w:rsidRPr="00260F62">
              <w:rPr>
                <w:spacing w:val="-2"/>
                <w:sz w:val="24"/>
                <w:szCs w:val="24"/>
              </w:rPr>
              <w:t>№</w:t>
            </w:r>
            <w:r w:rsidR="00D92153">
              <w:rPr>
                <w:spacing w:val="-2"/>
                <w:sz w:val="24"/>
                <w:szCs w:val="24"/>
              </w:rPr>
              <w:t xml:space="preserve"> 407-п</w:t>
            </w:r>
          </w:p>
          <w:p w:rsidR="00094056" w:rsidRDefault="00094056">
            <w:pPr>
              <w:pStyle w:val="TableParagraph"/>
              <w:spacing w:before="87" w:line="315" w:lineRule="exact"/>
              <w:ind w:left="20" w:right="5"/>
              <w:rPr>
                <w:b/>
                <w:spacing w:val="-2"/>
                <w:sz w:val="28"/>
              </w:rPr>
            </w:pPr>
          </w:p>
          <w:p w:rsidR="00094056" w:rsidRDefault="00094056">
            <w:pPr>
              <w:pStyle w:val="TableParagraph"/>
              <w:spacing w:before="87" w:line="315" w:lineRule="exact"/>
              <w:ind w:left="20" w:right="5"/>
              <w:rPr>
                <w:b/>
                <w:spacing w:val="-2"/>
                <w:sz w:val="28"/>
              </w:rPr>
            </w:pPr>
          </w:p>
          <w:p w:rsidR="00486F5C" w:rsidRDefault="00135086">
            <w:pPr>
              <w:pStyle w:val="TableParagraph"/>
              <w:spacing w:before="87" w:line="315" w:lineRule="exact"/>
              <w:ind w:left="20" w:righ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Ф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ПИСАНИЕ</w:t>
            </w:r>
          </w:p>
          <w:p w:rsidR="00486F5C" w:rsidRDefault="00135086">
            <w:pPr>
              <w:pStyle w:val="TableParagraph"/>
              <w:spacing w:before="6" w:line="228" w:lineRule="auto"/>
              <w:ind w:left="155" w:right="137" w:hanging="2"/>
              <w:rPr>
                <w:b/>
                <w:sz w:val="28"/>
              </w:rPr>
            </w:pPr>
            <w:r>
              <w:rPr>
                <w:b/>
                <w:sz w:val="28"/>
              </w:rPr>
              <w:t>место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ни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ных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пунк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рритори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обо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храня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иро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рритор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о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об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слов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рритории</w:t>
            </w:r>
          </w:p>
          <w:p w:rsidR="00486F5C" w:rsidRDefault="00135086">
            <w:pPr>
              <w:pStyle w:val="TableParagraph"/>
              <w:spacing w:before="128"/>
              <w:ind w:left="107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4.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изводств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о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ельскохозяй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й</w:t>
            </w:r>
          </w:p>
        </w:tc>
      </w:tr>
      <w:tr w:rsidR="00486F5C">
        <w:trPr>
          <w:trHeight w:val="322"/>
        </w:trPr>
        <w:tc>
          <w:tcPr>
            <w:tcW w:w="10158" w:type="dxa"/>
            <w:gridSpan w:val="3"/>
            <w:tcBorders>
              <w:top w:val="single" w:sz="2" w:space="0" w:color="000000"/>
            </w:tcBorders>
          </w:tcPr>
          <w:p w:rsidR="00486F5C" w:rsidRDefault="00135086">
            <w:pPr>
              <w:pStyle w:val="TableParagraph"/>
              <w:spacing w:before="0" w:line="176" w:lineRule="exact"/>
              <w:ind w:left="20" w:right="4"/>
              <w:rPr>
                <w:sz w:val="16"/>
              </w:rPr>
            </w:pPr>
            <w:r>
              <w:rPr>
                <w:spacing w:val="-4"/>
                <w:sz w:val="16"/>
              </w:rPr>
              <w:t>(наименова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бъекта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местополож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раниц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отор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писан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дале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бъект))</w:t>
            </w:r>
          </w:p>
        </w:tc>
      </w:tr>
      <w:tr w:rsidR="00486F5C">
        <w:trPr>
          <w:trHeight w:val="443"/>
        </w:trPr>
        <w:tc>
          <w:tcPr>
            <w:tcW w:w="10158" w:type="dxa"/>
            <w:gridSpan w:val="3"/>
          </w:tcPr>
          <w:p w:rsidR="00486F5C" w:rsidRDefault="00135086">
            <w:pPr>
              <w:pStyle w:val="TableParagraph"/>
              <w:spacing w:before="54"/>
              <w:ind w:left="20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486F5C">
        <w:trPr>
          <w:trHeight w:val="428"/>
        </w:trPr>
        <w:tc>
          <w:tcPr>
            <w:tcW w:w="10158" w:type="dxa"/>
            <w:gridSpan w:val="3"/>
          </w:tcPr>
          <w:p w:rsidR="00486F5C" w:rsidRDefault="00135086">
            <w:pPr>
              <w:pStyle w:val="TableParagraph"/>
              <w:spacing w:before="46"/>
              <w:ind w:left="20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е</w:t>
            </w:r>
          </w:p>
        </w:tc>
      </w:tr>
      <w:tr w:rsidR="00486F5C">
        <w:trPr>
          <w:trHeight w:val="443"/>
        </w:trPr>
        <w:tc>
          <w:tcPr>
            <w:tcW w:w="845" w:type="dxa"/>
          </w:tcPr>
          <w:p w:rsidR="00486F5C" w:rsidRDefault="00135086">
            <w:pPr>
              <w:pStyle w:val="TableParagraph"/>
              <w:spacing w:before="90"/>
              <w:ind w:left="18" w:right="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5187" w:type="dxa"/>
          </w:tcPr>
          <w:p w:rsidR="00486F5C" w:rsidRDefault="00135086">
            <w:pPr>
              <w:pStyle w:val="TableParagraph"/>
              <w:spacing w:before="90"/>
              <w:ind w:left="1357"/>
              <w:jc w:val="left"/>
              <w:rPr>
                <w:b/>
              </w:rPr>
            </w:pPr>
            <w:r>
              <w:rPr>
                <w:b/>
                <w:spacing w:val="-4"/>
              </w:rPr>
              <w:t>Характеристики</w:t>
            </w:r>
            <w:r>
              <w:rPr>
                <w:spacing w:val="11"/>
              </w:rPr>
              <w:t xml:space="preserve"> </w:t>
            </w:r>
            <w:r>
              <w:rPr>
                <w:b/>
                <w:spacing w:val="-2"/>
              </w:rPr>
              <w:t>объекта</w:t>
            </w:r>
          </w:p>
        </w:tc>
        <w:tc>
          <w:tcPr>
            <w:tcW w:w="4126" w:type="dxa"/>
          </w:tcPr>
          <w:p w:rsidR="00486F5C" w:rsidRDefault="00135086">
            <w:pPr>
              <w:pStyle w:val="TableParagraph"/>
              <w:spacing w:before="90"/>
              <w:ind w:left="819"/>
              <w:jc w:val="left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spacing w:val="-8"/>
              </w:rPr>
              <w:t xml:space="preserve"> </w:t>
            </w:r>
            <w:r>
              <w:rPr>
                <w:b/>
                <w:spacing w:val="-2"/>
              </w:rPr>
              <w:t>характеристик</w:t>
            </w:r>
          </w:p>
        </w:tc>
      </w:tr>
      <w:tr w:rsidR="00486F5C">
        <w:trPr>
          <w:trHeight w:val="328"/>
        </w:trPr>
        <w:tc>
          <w:tcPr>
            <w:tcW w:w="845" w:type="dxa"/>
          </w:tcPr>
          <w:p w:rsidR="00486F5C" w:rsidRDefault="00135086">
            <w:pPr>
              <w:pStyle w:val="TableParagraph"/>
              <w:spacing w:before="58"/>
              <w:ind w:left="18" w:right="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5187" w:type="dxa"/>
          </w:tcPr>
          <w:p w:rsidR="00486F5C" w:rsidRDefault="00135086">
            <w:pPr>
              <w:pStyle w:val="TableParagraph"/>
              <w:spacing w:before="58"/>
              <w:ind w:left="1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4126" w:type="dxa"/>
          </w:tcPr>
          <w:p w:rsidR="00486F5C" w:rsidRDefault="00135086">
            <w:pPr>
              <w:pStyle w:val="TableParagraph"/>
              <w:spacing w:before="58"/>
              <w:ind w:left="1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</w:tr>
      <w:tr w:rsidR="00486F5C">
        <w:trPr>
          <w:trHeight w:val="539"/>
        </w:trPr>
        <w:tc>
          <w:tcPr>
            <w:tcW w:w="845" w:type="dxa"/>
          </w:tcPr>
          <w:p w:rsidR="00486F5C" w:rsidRDefault="00135086">
            <w:pPr>
              <w:pStyle w:val="TableParagraph"/>
              <w:spacing w:before="159"/>
              <w:ind w:left="18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5187" w:type="dxa"/>
          </w:tcPr>
          <w:p w:rsidR="00486F5C" w:rsidRDefault="00135086">
            <w:pPr>
              <w:pStyle w:val="TableParagraph"/>
              <w:spacing w:before="159"/>
              <w:ind w:left="71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Местополож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кта</w:t>
            </w:r>
          </w:p>
        </w:tc>
        <w:tc>
          <w:tcPr>
            <w:tcW w:w="4126" w:type="dxa"/>
          </w:tcPr>
          <w:p w:rsidR="00486F5C" w:rsidRDefault="00135086">
            <w:pPr>
              <w:pStyle w:val="TableParagraph"/>
              <w:spacing w:before="159"/>
              <w:ind w:left="11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Рязанск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ласт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.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яжски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/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плевинский</w:t>
            </w:r>
          </w:p>
        </w:tc>
      </w:tr>
      <w:tr w:rsidR="00486F5C">
        <w:trPr>
          <w:trHeight w:val="659"/>
        </w:trPr>
        <w:tc>
          <w:tcPr>
            <w:tcW w:w="845" w:type="dxa"/>
          </w:tcPr>
          <w:p w:rsidR="00486F5C" w:rsidRDefault="00486F5C">
            <w:pPr>
              <w:pStyle w:val="TableParagraph"/>
              <w:spacing w:before="12"/>
              <w:ind w:left="0"/>
              <w:jc w:val="left"/>
              <w:rPr>
                <w:sz w:val="18"/>
              </w:rPr>
            </w:pPr>
          </w:p>
          <w:p w:rsidR="00486F5C" w:rsidRDefault="00135086">
            <w:pPr>
              <w:pStyle w:val="TableParagraph"/>
              <w:spacing w:before="0"/>
              <w:ind w:left="18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5187" w:type="dxa"/>
          </w:tcPr>
          <w:p w:rsidR="00486F5C" w:rsidRDefault="00135086">
            <w:pPr>
              <w:pStyle w:val="TableParagraph"/>
              <w:spacing w:before="121" w:line="202" w:lineRule="exact"/>
              <w:ind w:left="7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ъ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+/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еличина</w:t>
            </w:r>
          </w:p>
          <w:p w:rsidR="00486F5C" w:rsidRDefault="00135086">
            <w:pPr>
              <w:pStyle w:val="TableParagraph"/>
              <w:spacing w:before="0" w:line="202" w:lineRule="exact"/>
              <w:ind w:left="7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погрешности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предел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лоща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+/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ь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)</w:t>
            </w:r>
          </w:p>
        </w:tc>
        <w:tc>
          <w:tcPr>
            <w:tcW w:w="4126" w:type="dxa"/>
          </w:tcPr>
          <w:p w:rsidR="00486F5C" w:rsidRDefault="00486F5C">
            <w:pPr>
              <w:pStyle w:val="TableParagraph"/>
              <w:spacing w:before="12"/>
              <w:ind w:left="0"/>
              <w:jc w:val="left"/>
              <w:rPr>
                <w:sz w:val="18"/>
              </w:rPr>
            </w:pPr>
          </w:p>
          <w:p w:rsidR="00486F5C" w:rsidRDefault="00135086">
            <w:pPr>
              <w:pStyle w:val="TableParagraph"/>
              <w:spacing w:before="0"/>
              <w:ind w:left="11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95578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+/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947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²</w:t>
            </w:r>
          </w:p>
        </w:tc>
      </w:tr>
      <w:tr w:rsidR="00486F5C">
        <w:trPr>
          <w:trHeight w:val="659"/>
        </w:trPr>
        <w:tc>
          <w:tcPr>
            <w:tcW w:w="845" w:type="dxa"/>
          </w:tcPr>
          <w:p w:rsidR="00486F5C" w:rsidRDefault="00486F5C">
            <w:pPr>
              <w:pStyle w:val="TableParagraph"/>
              <w:spacing w:before="12"/>
              <w:ind w:left="0"/>
              <w:jc w:val="left"/>
              <w:rPr>
                <w:sz w:val="18"/>
              </w:rPr>
            </w:pPr>
          </w:p>
          <w:p w:rsidR="00486F5C" w:rsidRDefault="00135086">
            <w:pPr>
              <w:pStyle w:val="TableParagraph"/>
              <w:spacing w:before="0"/>
              <w:ind w:left="18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5187" w:type="dxa"/>
          </w:tcPr>
          <w:p w:rsidR="00486F5C" w:rsidRDefault="00486F5C">
            <w:pPr>
              <w:pStyle w:val="TableParagraph"/>
              <w:spacing w:before="12"/>
              <w:ind w:left="0"/>
              <w:jc w:val="left"/>
              <w:rPr>
                <w:sz w:val="18"/>
              </w:rPr>
            </w:pPr>
          </w:p>
          <w:p w:rsidR="00486F5C" w:rsidRDefault="00135086">
            <w:pPr>
              <w:pStyle w:val="TableParagraph"/>
              <w:spacing w:before="0"/>
              <w:ind w:left="7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И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характерис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ъекта</w:t>
            </w:r>
          </w:p>
        </w:tc>
        <w:tc>
          <w:tcPr>
            <w:tcW w:w="4126" w:type="dxa"/>
          </w:tcPr>
          <w:p w:rsidR="00486F5C" w:rsidRDefault="00135086">
            <w:pPr>
              <w:pStyle w:val="TableParagraph"/>
              <w:spacing w:before="129" w:line="228" w:lineRule="auto"/>
              <w:ind w:left="70" w:right="127" w:firstLine="4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Вид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к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естр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аниц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рриториаль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она 62:14-7.56</w:t>
            </w:r>
          </w:p>
        </w:tc>
      </w:tr>
      <w:tr w:rsidR="00486F5C" w:rsidTr="00094056">
        <w:trPr>
          <w:trHeight w:val="7646"/>
        </w:trPr>
        <w:tc>
          <w:tcPr>
            <w:tcW w:w="10158" w:type="dxa"/>
            <w:gridSpan w:val="3"/>
          </w:tcPr>
          <w:p w:rsidR="00486F5C" w:rsidRDefault="00486F5C">
            <w:pPr>
              <w:pStyle w:val="TableParagraph"/>
              <w:spacing w:before="0"/>
              <w:ind w:left="0"/>
              <w:jc w:val="left"/>
            </w:pPr>
          </w:p>
        </w:tc>
      </w:tr>
    </w:tbl>
    <w:p w:rsidR="00486F5C" w:rsidRDefault="00486F5C">
      <w:pPr>
        <w:pStyle w:val="TableParagraph"/>
        <w:jc w:val="left"/>
        <w:sectPr w:rsidR="00486F5C" w:rsidSect="000637CD">
          <w:headerReference w:type="default" r:id="rId7"/>
          <w:type w:val="continuous"/>
          <w:pgSz w:w="11900" w:h="16840"/>
          <w:pgMar w:top="540" w:right="566" w:bottom="280" w:left="992" w:header="720" w:footer="720" w:gutter="0"/>
          <w:cols w:space="720"/>
          <w:titlePg/>
          <w:docGrid w:linePitch="299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277"/>
        <w:gridCol w:w="1277"/>
        <w:gridCol w:w="1275"/>
        <w:gridCol w:w="1561"/>
        <w:gridCol w:w="1064"/>
        <w:gridCol w:w="1304"/>
      </w:tblGrid>
      <w:tr w:rsidR="00486F5C">
        <w:trPr>
          <w:trHeight w:val="545"/>
        </w:trPr>
        <w:tc>
          <w:tcPr>
            <w:tcW w:w="10161" w:type="dxa"/>
            <w:gridSpan w:val="8"/>
            <w:tcBorders>
              <w:bottom w:val="single" w:sz="2" w:space="0" w:color="000000"/>
            </w:tcBorders>
          </w:tcPr>
          <w:p w:rsidR="00486F5C" w:rsidRDefault="00135086">
            <w:pPr>
              <w:pStyle w:val="TableParagraph"/>
              <w:spacing w:before="104"/>
              <w:ind w:left="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567"/>
        </w:trPr>
        <w:tc>
          <w:tcPr>
            <w:tcW w:w="10161" w:type="dxa"/>
            <w:gridSpan w:val="8"/>
            <w:tcBorders>
              <w:top w:val="single" w:sz="2" w:space="0" w:color="000000"/>
            </w:tcBorders>
          </w:tcPr>
          <w:p w:rsidR="00486F5C" w:rsidRDefault="00135086">
            <w:pPr>
              <w:pStyle w:val="TableParagraph"/>
              <w:spacing w:before="89"/>
              <w:ind w:left="592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42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71"/>
              <w:jc w:val="left"/>
            </w:pPr>
            <w:r>
              <w:t>1.</w:t>
            </w:r>
            <w:r>
              <w:rPr>
                <w:spacing w:val="-14"/>
              </w:rPr>
              <w:t xml:space="preserve"> </w:t>
            </w:r>
            <w:r>
              <w:t>Система</w:t>
            </w:r>
            <w:r>
              <w:rPr>
                <w:spacing w:val="-14"/>
              </w:rPr>
              <w:t xml:space="preserve"> </w:t>
            </w:r>
            <w:r>
              <w:t>координат</w:t>
            </w:r>
            <w:r>
              <w:rPr>
                <w:spacing w:val="67"/>
              </w:rPr>
              <w:t xml:space="preserve"> </w:t>
            </w:r>
            <w:r>
              <w:t>МСК-62,</w:t>
            </w:r>
            <w:r>
              <w:rPr>
                <w:spacing w:val="-13"/>
              </w:rPr>
              <w:t xml:space="preserve"> </w:t>
            </w:r>
            <w:r>
              <w:t>зона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486F5C">
        <w:trPr>
          <w:trHeight w:val="32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28"/>
              <w:ind w:left="71"/>
              <w:jc w:val="left"/>
            </w:pPr>
            <w:r>
              <w:rPr>
                <w:spacing w:val="-2"/>
              </w:rPr>
              <w:t>2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арактер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чка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аниц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486F5C">
        <w:trPr>
          <w:trHeight w:val="774"/>
        </w:trPr>
        <w:tc>
          <w:tcPr>
            <w:tcW w:w="1270" w:type="dxa"/>
            <w:vMerge w:val="restart"/>
          </w:tcPr>
          <w:p w:rsidR="00486F5C" w:rsidRDefault="00135086">
            <w:pPr>
              <w:pStyle w:val="TableParagraph"/>
              <w:spacing w:before="129" w:line="228" w:lineRule="auto"/>
              <w:ind w:left="42" w:right="25" w:firstLine="5"/>
              <w:rPr>
                <w:b/>
              </w:rPr>
            </w:pPr>
            <w:r>
              <w:rPr>
                <w:b/>
                <w:spacing w:val="-2"/>
              </w:rPr>
              <w:t>Обозначени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10"/>
              </w:rP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b/>
                <w:spacing w:val="-4"/>
              </w:rPr>
              <w:t>характерны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х</w:t>
            </w:r>
            <w:r>
              <w:t xml:space="preserve"> </w:t>
            </w:r>
            <w:r>
              <w:rPr>
                <w:b/>
              </w:rPr>
              <w:t>точек</w:t>
            </w:r>
            <w:r>
              <w:t xml:space="preserve"> </w:t>
            </w:r>
            <w:r>
              <w:rPr>
                <w:b/>
                <w:spacing w:val="-2"/>
              </w:rPr>
              <w:t>границ</w:t>
            </w:r>
          </w:p>
        </w:tc>
        <w:tc>
          <w:tcPr>
            <w:tcW w:w="2410" w:type="dxa"/>
            <w:gridSpan w:val="2"/>
          </w:tcPr>
          <w:p w:rsidR="00486F5C" w:rsidRDefault="00135086">
            <w:pPr>
              <w:pStyle w:val="TableParagraph"/>
              <w:spacing w:before="142" w:line="230" w:lineRule="auto"/>
              <w:ind w:left="476" w:right="416" w:hanging="41"/>
              <w:jc w:val="left"/>
              <w:rPr>
                <w:b/>
              </w:rPr>
            </w:pPr>
            <w:r>
              <w:rPr>
                <w:b/>
                <w:spacing w:val="-4"/>
              </w:rPr>
              <w:t>Существующие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оординаты,</w:t>
            </w:r>
            <w:r>
              <w:rPr>
                <w:spacing w:val="-11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2552" w:type="dxa"/>
            <w:gridSpan w:val="2"/>
          </w:tcPr>
          <w:p w:rsidR="00486F5C" w:rsidRDefault="00135086">
            <w:pPr>
              <w:pStyle w:val="TableParagraph"/>
              <w:spacing w:before="24" w:line="228" w:lineRule="auto"/>
              <w:ind w:left="546" w:right="528" w:firstLine="110"/>
              <w:jc w:val="both"/>
              <w:rPr>
                <w:b/>
              </w:rPr>
            </w:pPr>
            <w:r>
              <w:rPr>
                <w:b/>
                <w:spacing w:val="-2"/>
              </w:rPr>
              <w:t>Измененны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(уточненные)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ординаты,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м</w:t>
            </w:r>
          </w:p>
        </w:tc>
        <w:tc>
          <w:tcPr>
            <w:tcW w:w="1561" w:type="dxa"/>
            <w:vMerge w:val="restart"/>
          </w:tcPr>
          <w:p w:rsidR="00486F5C" w:rsidRDefault="00135086">
            <w:pPr>
              <w:pStyle w:val="TableParagraph"/>
              <w:spacing w:before="129" w:line="228" w:lineRule="auto"/>
              <w:ind w:left="156" w:right="139" w:hanging="2"/>
              <w:rPr>
                <w:b/>
              </w:rPr>
            </w:pPr>
            <w:r>
              <w:rPr>
                <w:b/>
                <w:spacing w:val="-2"/>
              </w:rPr>
              <w:t>Метод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определения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ординат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характерной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064" w:type="dxa"/>
            <w:vMerge w:val="restart"/>
          </w:tcPr>
          <w:p w:rsidR="00486F5C" w:rsidRDefault="00135086">
            <w:pPr>
              <w:pStyle w:val="TableParagraph"/>
              <w:spacing w:before="0" w:line="228" w:lineRule="auto"/>
              <w:ind w:left="9" w:right="-15" w:hanging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Средня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вадратич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огреш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о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характе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чки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(Мt),</w:t>
            </w:r>
          </w:p>
        </w:tc>
        <w:tc>
          <w:tcPr>
            <w:tcW w:w="1304" w:type="dxa"/>
            <w:vMerge w:val="restart"/>
          </w:tcPr>
          <w:p w:rsidR="00486F5C" w:rsidRDefault="00135086">
            <w:pPr>
              <w:pStyle w:val="TableParagraph"/>
              <w:spacing w:before="9" w:line="228" w:lineRule="auto"/>
              <w:ind w:left="13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обозначения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точки</w:t>
            </w:r>
            <w:r>
              <w:t xml:space="preserve"> </w:t>
            </w:r>
            <w:r>
              <w:rPr>
                <w:b/>
              </w:rPr>
              <w:t>на</w:t>
            </w:r>
            <w:r>
              <w:t xml:space="preserve"> </w:t>
            </w:r>
            <w:r>
              <w:rPr>
                <w:b/>
                <w:spacing w:val="-2"/>
              </w:rPr>
              <w:t>местности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(при</w:t>
            </w:r>
          </w:p>
          <w:p w:rsidR="00486F5C" w:rsidRDefault="00135086">
            <w:pPr>
              <w:pStyle w:val="TableParagraph"/>
              <w:spacing w:before="0" w:line="237" w:lineRule="exact"/>
              <w:ind w:left="13"/>
              <w:rPr>
                <w:b/>
              </w:rPr>
            </w:pPr>
            <w:r>
              <w:rPr>
                <w:b/>
                <w:spacing w:val="-2"/>
              </w:rPr>
              <w:t>наличии)</w:t>
            </w:r>
          </w:p>
        </w:tc>
      </w:tr>
      <w:tr w:rsidR="00486F5C">
        <w:trPr>
          <w:trHeight w:val="678"/>
        </w:trPr>
        <w:tc>
          <w:tcPr>
            <w:tcW w:w="1270" w:type="dxa"/>
            <w:vMerge/>
            <w:tcBorders>
              <w:top w:val="nil"/>
            </w:tcBorders>
          </w:tcPr>
          <w:p w:rsidR="00486F5C" w:rsidRDefault="00486F5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206"/>
              <w:ind w:left="19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206"/>
              <w:ind w:left="18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206"/>
              <w:ind w:left="18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206"/>
              <w:ind w:left="14"/>
              <w:rPr>
                <w:b/>
              </w:rPr>
            </w:pPr>
            <w:r>
              <w:rPr>
                <w:b/>
                <w:spacing w:val="-10"/>
              </w:rPr>
              <w:t>Y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86F5C" w:rsidRDefault="00486F5C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486F5C" w:rsidRDefault="00486F5C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486F5C" w:rsidRDefault="00486F5C">
            <w:pPr>
              <w:rPr>
                <w:sz w:val="2"/>
                <w:szCs w:val="2"/>
              </w:rPr>
            </w:pPr>
          </w:p>
        </w:tc>
      </w:tr>
      <w:tr w:rsidR="00486F5C">
        <w:trPr>
          <w:trHeight w:val="32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33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33"/>
              <w:ind w:left="18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33"/>
              <w:ind w:left="17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33"/>
              <w:ind w:left="17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33"/>
              <w:ind w:left="14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33"/>
              <w:ind w:left="14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33"/>
              <w:ind w:left="10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33"/>
              <w:ind w:left="9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32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42"/>
              <w:ind w:left="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1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885,50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293,9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885,80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299,36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892,57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441,33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925,12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109,5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910,3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120,29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750,02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239,0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628,3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330,2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605,4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347,6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557,38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337,4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387,7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298,9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5210,3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261,5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943,9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207,77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798,12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178,06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661,02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149,9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9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498,1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113,07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8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316,2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073,70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229,31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055,19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6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4093,58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5022,3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6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3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6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6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3967,1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995,88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8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3843,79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971,04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21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3872,70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812,2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21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21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353886,88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2154727,79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20" w:line="228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9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353903,95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2154658,76</w:t>
            </w:r>
          </w:p>
        </w:tc>
        <w:tc>
          <w:tcPr>
            <w:tcW w:w="1277" w:type="dxa"/>
          </w:tcPr>
          <w:p w:rsidR="00486F5C" w:rsidRDefault="0013508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1" w:type="dxa"/>
          </w:tcPr>
          <w:p w:rsidR="00486F5C" w:rsidRDefault="00135086">
            <w:pPr>
              <w:pStyle w:val="TableParagraph"/>
              <w:spacing w:before="16" w:line="230" w:lineRule="auto"/>
              <w:ind w:left="454" w:hanging="41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артометрически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1064" w:type="dxa"/>
          </w:tcPr>
          <w:p w:rsidR="00486F5C" w:rsidRDefault="00135086">
            <w:pPr>
              <w:pStyle w:val="TableParagraph"/>
              <w:spacing w:before="119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19"/>
              <w:ind w:left="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20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80"/>
        </w:trPr>
        <w:tc>
          <w:tcPr>
            <w:tcW w:w="10161" w:type="dxa"/>
            <w:gridSpan w:val="8"/>
          </w:tcPr>
          <w:p w:rsidR="00486F5C" w:rsidRDefault="00135086" w:rsidP="000637CD">
            <w:pPr>
              <w:pStyle w:val="TableParagraph"/>
              <w:spacing w:before="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427"/>
        </w:trPr>
        <w:tc>
          <w:tcPr>
            <w:tcW w:w="10161" w:type="dxa"/>
            <w:gridSpan w:val="8"/>
          </w:tcPr>
          <w:p w:rsidR="00486F5C" w:rsidRDefault="00135086" w:rsidP="000637CD">
            <w:pPr>
              <w:pStyle w:val="TableParagraph"/>
              <w:spacing w:before="0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3920,5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569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3937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499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3984,8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276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011,5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155,7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048,8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42,2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073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849,1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12,6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888,0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97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01,0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5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5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556,1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59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14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14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21,0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00,7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936,0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52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5178,7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111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5435,3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177,7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5700,6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244,7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5885,5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293,9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07"/>
              <w:ind w:left="13"/>
            </w:pPr>
            <w: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07"/>
              <w:ind w:left="9"/>
            </w:pPr>
            <w: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272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25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2)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826,0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52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842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204,8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805,5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322,4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28,6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284,5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682,5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270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694,2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85,8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07,5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33,4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08,0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31,3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28,1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24,4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730,8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25,2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826,0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152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12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83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3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62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18,1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75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24,1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82,8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35,8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83,4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81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80,0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873,1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75,4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59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77,8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56,3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27,5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50,5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14,1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46,5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02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36,2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098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8018,2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07,3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892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17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71,9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38,9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39,6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163,5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21,7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4262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18,1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4)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65,4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21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93,6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09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92,6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23,4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06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38,7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18,5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52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30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65,9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24,5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98,9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13,8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841,1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98,7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883,3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84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05,4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57,0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22,2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26,3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28,0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6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19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34,4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08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988,8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787,8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26,9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4"/>
              <w:rPr>
                <w:sz w:val="18"/>
              </w:rPr>
            </w:pPr>
            <w:r>
              <w:rPr>
                <w:spacing w:val="-5"/>
                <w:sz w:val="18"/>
              </w:rPr>
              <w:t>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727,8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68,9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697,4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78,6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645,5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76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622,4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243,0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608,6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368,4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587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555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560,8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785,4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543,1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946,0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540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987,4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79,1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017,8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63,4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020,6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227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046,1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106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071,6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112,2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026,0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136,9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818,6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182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483,1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234,7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4059,4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273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744,6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01,8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478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19,0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270,9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31,6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3069,4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41,0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936,0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47,0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811,2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32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386,5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807,7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445,4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99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565,0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78,4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689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61,9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858,3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36,5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48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2965,4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2721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30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5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51,4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339,8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55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00,6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537,5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27,3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81,7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14,7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78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85,4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30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72,6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78,3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52,9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55,9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26,8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51,0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48,6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36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84,5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68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96,5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45,5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00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37,6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00,8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26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01,0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707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00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95,0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99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78,1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96,3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68,4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64,2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81,5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55,3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85,1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21,2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19,7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94,0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28,4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91,5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618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81,8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580,3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65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517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61,8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501,3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57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85,2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51,5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60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80,2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23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6,4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18,7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0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15,4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88,9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398,7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81,9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398,7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98,1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22,3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81,5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420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0,6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80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8,0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45,8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7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50,7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382,5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77,2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18,8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16,3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36,9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05,2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70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56,3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90,5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286,6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51,4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339,8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30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6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28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951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22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961,2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82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8025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68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8048,2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53,2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8073,2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22,4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8052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94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8034,3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492,8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966,8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555,6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857,0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696,5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933,8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728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47951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30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7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6,8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095,3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6,8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267,4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350,0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296,0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350,0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439,1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71,2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436,4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21,1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382,4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21,1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327,6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33,1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266,1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3,2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187,1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84,5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163,5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92,0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103,5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256,8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1095,3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8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69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8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66,1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14,9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9,6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93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2,4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27,6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47,0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232,6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39,4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331,4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36,0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388,8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32,0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464,2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20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599,8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12,9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706,0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82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8,4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779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4,1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53,1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51,3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64,2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50,8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61,9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48,5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62,3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49,0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64,6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30,1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96,1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62,5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06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3,2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98,8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79,7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17,1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0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778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4,0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73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00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51,9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02,2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548,5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00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468,1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9,4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402,9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6,9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316,4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2,9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92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1,8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47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8,7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81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75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98,9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95,0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51,3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71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48,7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28,4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41,8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91,3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30,6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914,2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115,2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921,1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90,2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910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69,0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568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87,5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58,7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60,9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54,0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33,7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46,8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95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024,9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47,4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94,7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18,3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88,3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10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73,6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40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51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61,1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921,0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04,1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70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20,8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54,5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37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4,6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68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0,2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947,6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37,2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981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35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48,8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38,7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6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4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54,2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7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1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69,4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5848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9)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6,6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56,7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3,3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72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97,0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50,0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90,3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55,1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80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186,6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70,5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22,3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64,4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98,8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55,9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534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>
          <w:pgSz w:w="11900" w:h="16840"/>
          <w:pgMar w:top="540" w:right="566" w:bottom="280" w:left="992" w:header="720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44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691,1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39,8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67,9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29,7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906,0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94,6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80,1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78,6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74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78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74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70,7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98,2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57,0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92,5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80,4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19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63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670,6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87,2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518,5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97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74,5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07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67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27,8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65,0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41,1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54,4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50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56,5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50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49,1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35,5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46,4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23,1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56,5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02,1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55,3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99,9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24,3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09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21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21,6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17,4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30,2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08,1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41,1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95,9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45,2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77,4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48,2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41,1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80,3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302,9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>
          <w:pgSz w:w="11900" w:h="16840"/>
          <w:pgMar w:top="540" w:right="566" w:bottom="280" w:left="992" w:header="720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32,1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78,1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96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90,5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31,1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02,2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18,0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163,5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77,1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117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33,9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91,9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81,1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76,7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37,1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71,6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10,5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57,3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23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25,8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61,5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35,2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80,5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63,3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36,9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43,7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95,0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130,8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72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43,7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91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514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3,9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274,3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65,4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35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50,0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85,4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38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35,2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29,9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64,9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25,7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571,6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14,9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576,9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17,5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400,8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220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238,8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76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236,1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82,6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564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83,6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10,6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>
          <w:pgSz w:w="11900" w:h="16840"/>
          <w:pgMar w:top="540" w:right="566" w:bottom="280" w:left="992" w:header="720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50,0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15,4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45,3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623,9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59,8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86,0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374,87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34,1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435,1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020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8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66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8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59,0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0,9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58,5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90,4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56,2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8,1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56,7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583,4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02,8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62,7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10,10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30,7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900,1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51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68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2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106,6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6856,7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222"/>
        </w:trPr>
        <w:tc>
          <w:tcPr>
            <w:tcW w:w="10161" w:type="dxa"/>
            <w:gridSpan w:val="8"/>
          </w:tcPr>
          <w:p w:rsidR="00486F5C" w:rsidRDefault="00486F5C">
            <w:pPr>
              <w:pStyle w:val="TableParagraph"/>
              <w:spacing w:before="0"/>
              <w:ind w:left="0"/>
              <w:jc w:val="left"/>
              <w:rPr>
                <w:sz w:val="14"/>
              </w:rPr>
            </w:pP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14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15,7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13,2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33,1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06,36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86,6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795,44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801,0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814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715,74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383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82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10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26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948,9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89,8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810,66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3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86,0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2157808,2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0693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784,7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29,3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911,3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51026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948,9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3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85"/>
              <w:ind w:left="2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62:14-</w:t>
            </w:r>
            <w:r>
              <w:rPr>
                <w:spacing w:val="-2"/>
                <w:sz w:val="18"/>
              </w:rPr>
              <w:t>7.56(11)</w:t>
            </w:r>
          </w:p>
        </w:tc>
      </w:tr>
    </w:tbl>
    <w:p w:rsidR="00486F5C" w:rsidRDefault="00486F5C">
      <w:pPr>
        <w:pStyle w:val="TableParagraph"/>
        <w:jc w:val="left"/>
        <w:rPr>
          <w:sz w:val="18"/>
        </w:rPr>
        <w:sectPr w:rsidR="00486F5C" w:rsidSect="000637CD">
          <w:pgSz w:w="11900" w:h="16840"/>
          <w:pgMar w:top="540" w:right="566" w:bottom="280" w:left="992" w:header="285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 w:rsidTr="000637CD">
        <w:trPr>
          <w:trHeight w:val="253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633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250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540,2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679,1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565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814,7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747,2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8117,5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764,9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8346,1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765,9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8358,3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843,1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806,2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778,18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763,7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130,6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340,5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146,2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302,6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186,93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203,51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221,49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079,07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274,5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6822,6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4770,2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6976,69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134,20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092,05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153,55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098,18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13"/>
              <w:ind w:left="31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345633,91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13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2157250,42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1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885.5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293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885.8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299.3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1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892.5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4441.3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925.1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109.5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910.3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120.2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750.0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239.0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628.3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330.2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605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347.6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557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337.4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387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5298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>
          <w:pgSz w:w="11900" w:h="16840"/>
          <w:pgMar w:top="540" w:right="566" w:bottom="280" w:left="992" w:header="720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7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210.3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261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943.9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207.7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98.1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178.0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9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7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661.0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sz w:val="18"/>
              </w:rPr>
              <w:t>2155149.9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6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7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498.1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113.0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316.2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5073.7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29.3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55.1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093.5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22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967.1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995.8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843.7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971.0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872.7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812.2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886.8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727.7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903.9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658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920.5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569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937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499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3984.8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276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011.5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155.7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048.8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42.2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073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849.1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12.6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888.0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97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01.0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556.1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59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21.0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000.7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936.0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052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178.7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111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435.3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4177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700.6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244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5"/>
                <w:sz w:val="18"/>
              </w:rPr>
              <w:t>н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5885.5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4293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69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2)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51.4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339.8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00.6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537.5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27.3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81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14.7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778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85.4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30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72.6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78.3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52.9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55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26.8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51.0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48.6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36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84.5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768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96.5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745.5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00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47737.6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00.8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726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01.0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707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00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95.0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99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78.1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96.3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68.4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64.2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81.5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55.3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685.1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21.2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619.7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94.0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28.4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91.5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618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81.8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47580.3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65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517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61.8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501.3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57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485.2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51.5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460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80.2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423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6.4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418.7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0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415.4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88.9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398.7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81.9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398.7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98.1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422.3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81.5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420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0.6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80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8.0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45.8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7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50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382.5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77.2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18.8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16.3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36.9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05.2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70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56.3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90.5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286.6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51.4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339.8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3)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28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951.4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22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47961.2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82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8025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68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8048.2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53.2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8073.2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22.4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8052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94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8034.3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492.8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966.8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555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857.0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696.5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933.8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728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47951.4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4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6.8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095.3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6.8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267.4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350.0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1296.0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350.0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1439.1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9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7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71.2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sz w:val="18"/>
              </w:rPr>
              <w:t>2151436.4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7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7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21.1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382.4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21.1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327.6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33.1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266.1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3.2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187.1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84.5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163.5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92.0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103.5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5"/>
                <w:sz w:val="18"/>
              </w:rPr>
              <w:t>н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256.8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1095.3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21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5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65.4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721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93.6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09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92.6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23.4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06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38.7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18.5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52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30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65.9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24.5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98.9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13.8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841.1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98.7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883.3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84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05.4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57.0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22.2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26.3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28.0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19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34.4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08.9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988.8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787.8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4026.9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727.8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068.9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697.4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4078.6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645.5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076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622.4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4243.0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608.6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368.4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587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555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560.8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785.4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543.1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946.0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540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987.4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79.1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17.8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63.4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20.6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227.9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46.1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106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71.6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112.2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026.0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136.9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818.6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182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483.1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234.7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4059.4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273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744.6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01.8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478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19.0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3270.9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31.6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3069.4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41.0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936.0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47.0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2811.2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386.5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807.7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445.4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799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565.0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2778.4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689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761.9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82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401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858.3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2736.5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2965.4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2721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6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826.0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8152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842.9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8204.8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805.5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8322.4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28.6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284.5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682.5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8270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694.2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185.8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07.5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8133.4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08.0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131.3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28.1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124.4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730.8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125.2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826.0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152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7)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62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18.1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75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724.1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82.8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35.8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83.4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781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80.0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873.1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75.4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59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77.8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56.3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27.5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50.5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14.1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46.5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02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36.2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098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8018.2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07.3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892.4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17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71.9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567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38.9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39.6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163.5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21.7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4262.6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18.1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8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69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8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66.1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14.9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9.6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93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2.4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27.6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47.0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232.6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7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39.4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sz w:val="18"/>
              </w:rPr>
              <w:t>2156331.4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6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7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36.0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388.8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32.0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464.2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20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599.8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12.9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706.0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8.4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779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4.1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53.1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51.3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64.2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50.8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61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48.5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62.3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49.0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64.6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1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30.1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6896.1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62.5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06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3.2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98.8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79.7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17.1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0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778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4.0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673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00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651.9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02.2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548.5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00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468.1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9.4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402.9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6.9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316.4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2.9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92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1.8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147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8.7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81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75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98.9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95.0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51.3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71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48.7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28.4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41.8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91.3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30.6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914.2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115.2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921.1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90.2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910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69.0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87.5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58.7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60.9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54.0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33.7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46.8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95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024.9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47.4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94.7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18.3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88.3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10.9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73.6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40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51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61.1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921.0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04.1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70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20.8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5854.5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37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4.6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1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68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0.2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947.6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37.2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981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35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48.8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5838.7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6.9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4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54.2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7.4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1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69.4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5848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19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9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6.6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56.7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51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68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30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900.1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62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10.1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3.4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902.8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8.1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56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0.4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56.2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0.9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6958.5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8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59.0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88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66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35.1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20.4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74.8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34.1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59.8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86.0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45.3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623.9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3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50.0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615.4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83.6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610.6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82.6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564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76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236.1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20.7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238.8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17.5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400.8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14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576.9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25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571.6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426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29.9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664.9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38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635.2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4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50.0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885.4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65.4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35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93.9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274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91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514.7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72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243.7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95.0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130.8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36.9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43.7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80.5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63.3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61.5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35.2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23.7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25.8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5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10.5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57.3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37.1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71.6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281.1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76.7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33.9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91.9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77.1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117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18.0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163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31.1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202.2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96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290.5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532.1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278.1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500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4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4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4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80.3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2157302.9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6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4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4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6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48.2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241.1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45.2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277.4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41.1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295.9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30.2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08.1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21.6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17.4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09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21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284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 w:rsidTr="000637CD">
        <w:trPr>
          <w:trHeight w:val="37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 w:rsidTr="000637CD">
        <w:trPr>
          <w:trHeight w:val="390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99.90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324.3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02.1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55.3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23.1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356.5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35.5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46.4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9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7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7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7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7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50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sz w:val="18"/>
              </w:rPr>
              <w:t>2157349.1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7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7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50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56.5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41.1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54.4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27.8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65.0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07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67.7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97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74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87.2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518.5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363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670.6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480.4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19.3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57.0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92.5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8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70.7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98.21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78.6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74.3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78.67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74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94.6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80.1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29.73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906.0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39.8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767.9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44.9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691.1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55.9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534.5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1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64.4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398.8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8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70.5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322.30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9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80.7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7186.6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0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90.3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055.1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97.0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950.09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2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3.39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6872.5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86F5C" w:rsidRDefault="00486F5C">
      <w:pPr>
        <w:pStyle w:val="TableParagraph"/>
        <w:rPr>
          <w:sz w:val="18"/>
        </w:rPr>
        <w:sectPr w:rsidR="00486F5C" w:rsidSect="000637CD">
          <w:pgSz w:w="11900" w:h="16840"/>
          <w:pgMar w:top="540" w:right="566" w:bottom="280" w:left="992" w:header="142" w:footer="720" w:gutter="0"/>
          <w:cols w:space="720"/>
        </w:sectPr>
      </w:pPr>
    </w:p>
    <w:p w:rsidR="00486F5C" w:rsidRDefault="00486F5C">
      <w:pPr>
        <w:spacing w:before="3"/>
        <w:rPr>
          <w:rFonts w:ascii="Times New Roman"/>
          <w:sz w:val="2"/>
        </w:rPr>
      </w:pPr>
      <w:bookmarkStart w:id="0" w:name="_GoBack"/>
      <w:bookmarkEnd w:id="0"/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3"/>
        <w:gridCol w:w="1150"/>
        <w:gridCol w:w="1076"/>
        <w:gridCol w:w="1179"/>
        <w:gridCol w:w="1359"/>
        <w:gridCol w:w="1690"/>
        <w:gridCol w:w="1304"/>
      </w:tblGrid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86F5C">
        <w:trPr>
          <w:trHeight w:val="48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78"/>
              <w:ind w:left="59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стопо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ме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уточненных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ани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а</w:t>
            </w:r>
          </w:p>
        </w:tc>
      </w:tr>
      <w:tr w:rsidR="00486F5C">
        <w:trPr>
          <w:trHeight w:val="385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9"/>
              <w:ind w:left="16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9"/>
              <w:ind w:left="1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9"/>
              <w:ind w:left="12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9"/>
              <w:ind w:left="8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59"/>
              <w:ind w:left="13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486F5C">
        <w:trPr>
          <w:trHeight w:val="484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22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130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130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130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106.6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sz w:val="18"/>
              </w:rPr>
              <w:t>2156856.7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38" w:line="230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35"/>
              <w:ind w:left="28"/>
              <w:jc w:val="left"/>
              <w:rPr>
                <w:sz w:val="18"/>
              </w:rPr>
            </w:pPr>
            <w:r>
              <w:rPr>
                <w:sz w:val="18"/>
              </w:rPr>
              <w:t>Внутрен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ту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14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15.7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4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13.2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33.1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5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06.36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86.6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6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795.44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801.0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3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814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15.74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121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62:14-</w:t>
            </w:r>
            <w:r>
              <w:rPr>
                <w:spacing w:val="-2"/>
                <w:sz w:val="20"/>
              </w:rPr>
              <w:t>7.56(10)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26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948.9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8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89.8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810.66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9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86.02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808.23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10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0693.25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784.78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11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29.38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911.32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486"/>
        </w:trPr>
        <w:tc>
          <w:tcPr>
            <w:tcW w:w="127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н307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ind w:left="12"/>
              <w:rPr>
                <w:sz w:val="18"/>
              </w:rPr>
            </w:pPr>
            <w:r>
              <w:rPr>
                <w:spacing w:val="-2"/>
                <w:sz w:val="18"/>
              </w:rPr>
              <w:t>351026.91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157948.97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43" w:line="228" w:lineRule="auto"/>
              <w:ind w:left="338" w:hanging="27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артометрическ </w:t>
            </w:r>
            <w:r>
              <w:rPr>
                <w:sz w:val="18"/>
              </w:rPr>
              <w:t>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ind w:left="9"/>
              <w:rPr>
                <w:sz w:val="18"/>
              </w:rPr>
            </w:pPr>
            <w:r>
              <w:rPr>
                <w:spacing w:val="-5"/>
                <w:sz w:val="18"/>
              </w:rPr>
              <w:t>2.5</w:t>
            </w:r>
          </w:p>
        </w:tc>
        <w:tc>
          <w:tcPr>
            <w:tcW w:w="1304" w:type="dxa"/>
          </w:tcPr>
          <w:p w:rsidR="00486F5C" w:rsidRDefault="0013508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C">
        <w:trPr>
          <w:trHeight w:val="328"/>
        </w:trPr>
        <w:tc>
          <w:tcPr>
            <w:tcW w:w="10161" w:type="dxa"/>
            <w:gridSpan w:val="8"/>
          </w:tcPr>
          <w:p w:rsidR="00486F5C" w:rsidRDefault="00135086">
            <w:pPr>
              <w:pStyle w:val="TableParagraph"/>
              <w:spacing w:before="53"/>
              <w:ind w:left="71"/>
              <w:jc w:val="lef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веде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очка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частей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кта</w:t>
            </w:r>
          </w:p>
        </w:tc>
      </w:tr>
      <w:tr w:rsidR="00486F5C">
        <w:trPr>
          <w:trHeight w:val="328"/>
        </w:trPr>
        <w:tc>
          <w:tcPr>
            <w:tcW w:w="1270" w:type="dxa"/>
          </w:tcPr>
          <w:p w:rsidR="00486F5C" w:rsidRDefault="00135086">
            <w:pPr>
              <w:pStyle w:val="TableParagraph"/>
              <w:spacing w:before="53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486F5C" w:rsidRDefault="00135086">
            <w:pPr>
              <w:pStyle w:val="TableParagraph"/>
              <w:spacing w:before="53"/>
              <w:ind w:left="1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</w:tcPr>
          <w:p w:rsidR="00486F5C" w:rsidRDefault="00135086">
            <w:pPr>
              <w:pStyle w:val="TableParagraph"/>
              <w:spacing w:before="53"/>
              <w:ind w:left="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6" w:type="dxa"/>
          </w:tcPr>
          <w:p w:rsidR="00486F5C" w:rsidRDefault="00135086">
            <w:pPr>
              <w:pStyle w:val="TableParagraph"/>
              <w:spacing w:before="53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9" w:type="dxa"/>
          </w:tcPr>
          <w:p w:rsidR="00486F5C" w:rsidRDefault="00135086">
            <w:pPr>
              <w:pStyle w:val="TableParagraph"/>
              <w:spacing w:before="53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9" w:type="dxa"/>
          </w:tcPr>
          <w:p w:rsidR="00486F5C" w:rsidRDefault="00135086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0" w:type="dxa"/>
          </w:tcPr>
          <w:p w:rsidR="00486F5C" w:rsidRDefault="00135086">
            <w:pPr>
              <w:pStyle w:val="TableParagraph"/>
              <w:spacing w:before="53"/>
              <w:ind w:left="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4" w:type="dxa"/>
          </w:tcPr>
          <w:p w:rsidR="00486F5C" w:rsidRDefault="00486F5C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</w:tbl>
    <w:p w:rsidR="00135086" w:rsidRDefault="00135086"/>
    <w:sectPr w:rsidR="00135086">
      <w:pgSz w:w="11900" w:h="16840"/>
      <w:pgMar w:top="54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3C" w:rsidRDefault="001E653C" w:rsidP="000637CD">
      <w:r>
        <w:separator/>
      </w:r>
    </w:p>
  </w:endnote>
  <w:endnote w:type="continuationSeparator" w:id="0">
    <w:p w:rsidR="001E653C" w:rsidRDefault="001E653C" w:rsidP="0006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3C" w:rsidRDefault="001E653C" w:rsidP="000637CD">
      <w:r>
        <w:separator/>
      </w:r>
    </w:p>
  </w:footnote>
  <w:footnote w:type="continuationSeparator" w:id="0">
    <w:p w:rsidR="001E653C" w:rsidRDefault="001E653C" w:rsidP="0006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249078"/>
      <w:docPartObj>
        <w:docPartGallery w:val="Page Numbers (Top of Page)"/>
        <w:docPartUnique/>
      </w:docPartObj>
    </w:sdtPr>
    <w:sdtContent>
      <w:p w:rsidR="000637CD" w:rsidRDefault="000637CD">
        <w:pPr>
          <w:pStyle w:val="a4"/>
          <w:jc w:val="center"/>
        </w:pPr>
        <w:r w:rsidRPr="000637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7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7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637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7CD" w:rsidRDefault="000637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6F5C"/>
    <w:rsid w:val="000637CD"/>
    <w:rsid w:val="00094056"/>
    <w:rsid w:val="00135086"/>
    <w:rsid w:val="001E653C"/>
    <w:rsid w:val="00486F5C"/>
    <w:rsid w:val="00D9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B09B5-1E61-42E4-98B9-CF0E95C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3"/>
      <w:ind w:left="11"/>
      <w:jc w:val="center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637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7CD"/>
    <w:rPr>
      <w:lang w:val="ru-RU"/>
    </w:rPr>
  </w:style>
  <w:style w:type="paragraph" w:styleId="a6">
    <w:name w:val="footer"/>
    <w:basedOn w:val="a"/>
    <w:link w:val="a7"/>
    <w:uiPriority w:val="99"/>
    <w:unhideWhenUsed/>
    <w:rsid w:val="000637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7C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F1F2-0D78-48EF-91D4-7AE9DB4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529</Words>
  <Characters>37216</Characters>
  <Application>Microsoft Office Word</Application>
  <DocSecurity>0</DocSecurity>
  <Lines>310</Lines>
  <Paragraphs>87</Paragraphs>
  <ScaleCrop>false</ScaleCrop>
  <Company/>
  <LinksUpToDate>false</LinksUpToDate>
  <CharactersWithSpaces>4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EFE8F1E0EDE8E520ECE5F1F2EEEFEEEBEEE6E5EDE8FF20E3F0E0EDE8F620D0FFE6F1EAE8E920C7D3203137355F342E34&gt;</dc:title>
  <dc:creator>o.abalceva</dc:creator>
  <cp:lastModifiedBy>Наталия Е. Улюшева</cp:lastModifiedBy>
  <cp:revision>4</cp:revision>
  <dcterms:created xsi:type="dcterms:W3CDTF">2026-05-13T06:59:00Z</dcterms:created>
  <dcterms:modified xsi:type="dcterms:W3CDTF">2026-05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3T00:00:00Z</vt:filetime>
  </property>
  <property fmtid="{D5CDD505-2E9C-101B-9397-08002B2CF9AE}" pid="4" name="Creator">
    <vt:lpwstr>PDF24 Creator</vt:lpwstr>
  </property>
  <property fmtid="{D5CDD505-2E9C-101B-9397-08002B2CF9AE}" pid="5" name="LastSaved">
    <vt:filetime>2026-05-13T00:00:00Z</vt:filetime>
  </property>
  <property fmtid="{D5CDD505-2E9C-101B-9397-08002B2CF9AE}" pid="6" name="Producer">
    <vt:lpwstr>GPL Ghostscript 9.27</vt:lpwstr>
  </property>
</Properties>
</file>